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5C1" w:rsidRDefault="00D075C1" w:rsidP="007E6708">
      <w:pPr>
        <w:tabs>
          <w:tab w:val="left" w:pos="8370"/>
        </w:tabs>
      </w:pPr>
    </w:p>
    <w:p w:rsidR="00D075C1" w:rsidRDefault="00D075C1" w:rsidP="00057982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8"/>
        <w:gridCol w:w="6783"/>
        <w:gridCol w:w="2551"/>
        <w:gridCol w:w="1701"/>
      </w:tblGrid>
      <w:tr w:rsidR="00A41E3A" w:rsidRPr="00CE4B66" w:rsidTr="00B23426">
        <w:trPr>
          <w:trHeight w:val="28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41E3A" w:rsidRPr="00CE4B66" w:rsidRDefault="00A41E3A">
            <w:pPr>
              <w:jc w:val="center"/>
              <w:rPr>
                <w:b/>
                <w:sz w:val="20"/>
                <w:szCs w:val="20"/>
              </w:rPr>
            </w:pPr>
            <w:r w:rsidRPr="00CE4B66">
              <w:rPr>
                <w:b/>
                <w:sz w:val="20"/>
                <w:szCs w:val="20"/>
              </w:rPr>
              <w:t>RELACIÓN DE ACCIONES SOLICITADAS</w:t>
            </w:r>
          </w:p>
        </w:tc>
      </w:tr>
      <w:tr w:rsidR="00B23426" w:rsidRPr="00CE4B66" w:rsidTr="00B23426">
        <w:tc>
          <w:tcPr>
            <w:tcW w:w="4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23426" w:rsidRDefault="00B23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IONES PROMOCIONALES:</w:t>
            </w:r>
          </w:p>
          <w:p w:rsidR="00B23426" w:rsidRPr="00CE4B66" w:rsidRDefault="00B23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 Y ACCIÓN.</w:t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26" w:rsidRPr="00CE4B66" w:rsidRDefault="00B23426">
            <w:pPr>
              <w:jc w:val="center"/>
              <w:rPr>
                <w:b/>
                <w:sz w:val="20"/>
                <w:szCs w:val="20"/>
              </w:rPr>
            </w:pPr>
            <w:r w:rsidRPr="00CE4B66">
              <w:rPr>
                <w:b/>
                <w:sz w:val="20"/>
                <w:szCs w:val="20"/>
              </w:rPr>
              <w:t>DIFUSIÓN DE LAS ACCION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426" w:rsidRDefault="00B23426" w:rsidP="003B5CDE">
            <w:pPr>
              <w:jc w:val="center"/>
              <w:rPr>
                <w:b/>
                <w:sz w:val="20"/>
                <w:szCs w:val="20"/>
              </w:rPr>
            </w:pPr>
            <w:r w:rsidRPr="00CE4B66">
              <w:rPr>
                <w:b/>
                <w:sz w:val="20"/>
                <w:szCs w:val="20"/>
              </w:rPr>
              <w:t>IMPORTE</w:t>
            </w:r>
          </w:p>
          <w:p w:rsidR="00B23426" w:rsidRPr="00CE4B66" w:rsidRDefault="00B23426" w:rsidP="003B5C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IVA</w:t>
            </w:r>
          </w:p>
        </w:tc>
      </w:tr>
      <w:tr w:rsidR="00B23426" w:rsidRPr="00CE4B66" w:rsidTr="00B23426">
        <w:tc>
          <w:tcPr>
            <w:tcW w:w="4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26" w:rsidRPr="00CE4B66" w:rsidRDefault="00B23426">
            <w:pPr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26" w:rsidRPr="00CE4B66" w:rsidRDefault="00B23426" w:rsidP="00386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RETAR ACCIÓN Y LUG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26" w:rsidRPr="00CE4B66" w:rsidRDefault="00B23426" w:rsidP="00B23426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CE4B66">
              <w:rPr>
                <w:b/>
                <w:sz w:val="20"/>
                <w:szCs w:val="20"/>
              </w:rPr>
              <w:t>ALCANCE: INTERNACIONAL,</w:t>
            </w:r>
          </w:p>
          <w:p w:rsidR="00B23426" w:rsidRPr="00CE4B66" w:rsidRDefault="00B23426" w:rsidP="00B23426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CE4B66">
              <w:rPr>
                <w:b/>
                <w:sz w:val="20"/>
                <w:szCs w:val="20"/>
              </w:rPr>
              <w:t>NACIONAL, REGION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26" w:rsidRPr="00CE4B66" w:rsidRDefault="00B23426">
            <w:pPr>
              <w:rPr>
                <w:sz w:val="20"/>
                <w:szCs w:val="20"/>
              </w:rPr>
            </w:pP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0" w:name="Texto15"/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bookmarkStart w:id="1" w:name="_GoBack"/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bookmarkEnd w:id="1"/>
            <w:r w:rsidRPr="00CE4B6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  <w:tr w:rsidR="005A7E1E" w:rsidRPr="00CE4B66" w:rsidTr="008D60D1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E" w:rsidRPr="00CE4B66" w:rsidRDefault="005A7E1E" w:rsidP="008D60D1">
            <w:pPr>
              <w:rPr>
                <w:sz w:val="20"/>
                <w:szCs w:val="20"/>
              </w:rPr>
            </w:pPr>
            <w:r w:rsidRPr="00CE4B6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4B66">
              <w:rPr>
                <w:sz w:val="20"/>
                <w:szCs w:val="20"/>
              </w:rPr>
              <w:instrText xml:space="preserve"> FORMTEXT </w:instrText>
            </w:r>
            <w:r w:rsidRPr="00CE4B66">
              <w:rPr>
                <w:sz w:val="20"/>
                <w:szCs w:val="20"/>
              </w:rPr>
            </w:r>
            <w:r w:rsidRPr="00CE4B66">
              <w:rPr>
                <w:sz w:val="20"/>
                <w:szCs w:val="20"/>
              </w:rPr>
              <w:fldChar w:fldCharType="separate"/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noProof/>
                <w:sz w:val="20"/>
                <w:szCs w:val="20"/>
              </w:rPr>
              <w:t> </w:t>
            </w:r>
            <w:r w:rsidRPr="00CE4B66">
              <w:rPr>
                <w:sz w:val="20"/>
                <w:szCs w:val="20"/>
              </w:rPr>
              <w:fldChar w:fldCharType="end"/>
            </w:r>
          </w:p>
        </w:tc>
      </w:tr>
    </w:tbl>
    <w:p w:rsidR="004C68B6" w:rsidRDefault="004C68B6" w:rsidP="004C68B6"/>
    <w:sectPr w:rsidR="004C68B6" w:rsidSect="006D1AA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851" w:right="1701" w:bottom="899" w:left="902" w:header="709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9E" w:rsidRDefault="0054639E">
      <w:r>
        <w:separator/>
      </w:r>
    </w:p>
  </w:endnote>
  <w:endnote w:type="continuationSeparator" w:id="0">
    <w:p w:rsidR="0054639E" w:rsidRDefault="0054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0D2" w:rsidRDefault="00CB40D2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40D2" w:rsidRDefault="00CB40D2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0D2" w:rsidRDefault="00CB40D2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B23426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CB40D2" w:rsidRDefault="00CB40D2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9E" w:rsidRDefault="0054639E">
      <w:r>
        <w:separator/>
      </w:r>
    </w:p>
  </w:footnote>
  <w:footnote w:type="continuationSeparator" w:id="0">
    <w:p w:rsidR="0054639E" w:rsidRDefault="00546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08" w:rsidRPr="004B1303" w:rsidRDefault="005A7E1E" w:rsidP="007E6708">
    <w:pPr>
      <w:pStyle w:val="Encabezado"/>
      <w:jc w:val="center"/>
    </w:pPr>
    <w:r>
      <w:rPr>
        <w:rFonts w:ascii="Arial" w:hAnsi="Arial" w:cs="Arial"/>
        <w:noProof/>
        <w:sz w:val="20"/>
        <w:szCs w:val="20"/>
        <w:lang w:val="es-ES" w:eastAsia="es-ES"/>
      </w:rPr>
      <w:drawing>
        <wp:inline distT="0" distB="0" distL="0" distR="0" wp14:anchorId="09F6D50B" wp14:editId="5D57B9B9">
          <wp:extent cx="8963025" cy="1047750"/>
          <wp:effectExtent l="0" t="0" r="9525" b="0"/>
          <wp:docPr id="4" name="Imagen 4" descr="prueba con TRES LOGOS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ueba con TRES LOGOS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3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235"/>
    </w:tblGrid>
    <w:tr w:rsidR="0066680C" w:rsidTr="006D1AA6">
      <w:trPr>
        <w:trHeight w:val="1792"/>
      </w:trPr>
      <w:tc>
        <w:tcPr>
          <w:tcW w:w="14246" w:type="dxa"/>
          <w:shd w:val="clear" w:color="auto" w:fill="auto"/>
        </w:tcPr>
        <w:tbl>
          <w:tblPr>
            <w:tblW w:w="10999" w:type="dxa"/>
            <w:tblLook w:val="01E0" w:firstRow="1" w:lastRow="1" w:firstColumn="1" w:lastColumn="1" w:noHBand="0" w:noVBand="0"/>
          </w:tblPr>
          <w:tblGrid>
            <w:gridCol w:w="10629"/>
            <w:gridCol w:w="222"/>
            <w:gridCol w:w="222"/>
          </w:tblGrid>
          <w:tr w:rsidR="00EC6931" w:rsidTr="0000418F">
            <w:trPr>
              <w:trHeight w:val="1659"/>
            </w:trPr>
            <w:tc>
              <w:tcPr>
                <w:tcW w:w="2662" w:type="dxa"/>
                <w:shd w:val="clear" w:color="auto" w:fill="auto"/>
              </w:tcPr>
              <w:tbl>
                <w:tblPr>
                  <w:tblW w:w="10413" w:type="dxa"/>
                  <w:tblLook w:val="01E0" w:firstRow="1" w:lastRow="1" w:firstColumn="1" w:lastColumn="1" w:noHBand="0" w:noVBand="0"/>
                </w:tblPr>
                <w:tblGrid>
                  <w:gridCol w:w="4176"/>
                  <w:gridCol w:w="2409"/>
                  <w:gridCol w:w="3828"/>
                </w:tblGrid>
                <w:tr w:rsidR="000402CE" w:rsidTr="001653EA">
                  <w:trPr>
                    <w:trHeight w:val="1418"/>
                  </w:trPr>
                  <w:tc>
                    <w:tcPr>
                      <w:tcW w:w="4176" w:type="dxa"/>
                      <w:shd w:val="clear" w:color="auto" w:fill="auto"/>
                      <w:vAlign w:val="bottom"/>
                    </w:tcPr>
                    <w:p w:rsidR="000402CE" w:rsidRPr="00B8623D" w:rsidRDefault="000402CE" w:rsidP="001653EA">
                      <w:pPr>
                        <w:jc w:val="center"/>
                        <w:rPr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anchor distT="0" distB="0" distL="114300" distR="114300" simplePos="0" relativeHeight="251659776" behindDoc="0" locked="0" layoutInCell="1" allowOverlap="1" wp14:anchorId="097CC6ED" wp14:editId="12E827F9">
                            <wp:simplePos x="0" y="0"/>
                            <wp:positionH relativeFrom="page">
                              <wp:posOffset>177165</wp:posOffset>
                            </wp:positionH>
                            <wp:positionV relativeFrom="line">
                              <wp:posOffset>243840</wp:posOffset>
                            </wp:positionV>
                            <wp:extent cx="2343150" cy="575945"/>
                            <wp:effectExtent l="0" t="0" r="0" b="0"/>
                            <wp:wrapNone/>
                            <wp:docPr id="11" name="Imagen 11" descr="C:\Users\jjcg01\AppData\Local\Microsoft\Windows\Temporary Internet Files\Content.Outlook\32JZE1CL\UE_feader2_latera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5 Imagen" descr="C:\Users\jjcg01\AppData\Local\Microsoft\Windows\Temporary Internet Files\Content.Outlook\32JZE1CL\UE_feader2_latera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3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57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2409" w:type="dxa"/>
                      <w:shd w:val="clear" w:color="auto" w:fill="auto"/>
                      <w:vAlign w:val="center"/>
                    </w:tcPr>
                    <w:p w:rsidR="000402CE" w:rsidRPr="00B8623D" w:rsidRDefault="000402CE" w:rsidP="001653EA">
                      <w:pPr>
                        <w:ind w:left="-108" w:right="-108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402CE" w:rsidRDefault="000402CE" w:rsidP="001653EA">
                      <w:pPr>
                        <w:ind w:left="-108" w:right="-108"/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F5245EF" wp14:editId="4251D0CB">
                            <wp:extent cx="1228725" cy="790575"/>
                            <wp:effectExtent l="0" t="0" r="9525" b="9525"/>
                            <wp:docPr id="3" name="Imagen 3" descr="C:\Users\jmma03\Desktop\logonuevoazul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7" descr="C:\Users\jmma03\Desktop\logonuevoazul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828" w:type="dxa"/>
                      <w:shd w:val="clear" w:color="auto" w:fill="auto"/>
                      <w:vAlign w:val="bottom"/>
                    </w:tcPr>
                    <w:p w:rsidR="000402CE" w:rsidRPr="00B8623D" w:rsidRDefault="000402CE" w:rsidP="001653EA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:rsidR="000402CE" w:rsidRPr="00B8623D" w:rsidRDefault="000402CE" w:rsidP="001653EA">
                      <w:pPr>
                        <w:jc w:val="center"/>
                        <w:rPr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anchor distT="0" distB="0" distL="114300" distR="114300" simplePos="0" relativeHeight="251660800" behindDoc="0" locked="0" layoutInCell="1" allowOverlap="1" wp14:anchorId="57C3D609" wp14:editId="0EF6EC64">
                            <wp:simplePos x="0" y="0"/>
                            <wp:positionH relativeFrom="page">
                              <wp:posOffset>643255</wp:posOffset>
                            </wp:positionH>
                            <wp:positionV relativeFrom="line">
                              <wp:posOffset>233680</wp:posOffset>
                            </wp:positionV>
                            <wp:extent cx="1461135" cy="575945"/>
                            <wp:effectExtent l="0" t="0" r="5715" b="0"/>
                            <wp:wrapThrough wrapText="bothSides">
                              <wp:wrapPolygon edited="0">
                                <wp:start x="0" y="0"/>
                                <wp:lineTo x="0" y="20719"/>
                                <wp:lineTo x="21403" y="20719"/>
                                <wp:lineTo x="21403" y="0"/>
                                <wp:lineTo x="0" y="0"/>
                              </wp:wrapPolygon>
                            </wp:wrapThrough>
                            <wp:docPr id="6" name="Imagen 6" descr="C:\DGDR\MEMBRETES\MAP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 descr="C:\DGDR\MEMBRETES\MAP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135" cy="57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</w:tbl>
              <w:p w:rsidR="00EC6931" w:rsidRPr="00B8623D" w:rsidRDefault="00EC6931" w:rsidP="00997C26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4728" w:type="dxa"/>
                <w:shd w:val="clear" w:color="auto" w:fill="auto"/>
              </w:tcPr>
              <w:p w:rsidR="00EC6931" w:rsidRDefault="00EC6931" w:rsidP="00997C26"/>
            </w:tc>
            <w:tc>
              <w:tcPr>
                <w:tcW w:w="3609" w:type="dxa"/>
                <w:shd w:val="clear" w:color="auto" w:fill="auto"/>
              </w:tcPr>
              <w:p w:rsidR="00EC6931" w:rsidRPr="00B8623D" w:rsidRDefault="00EC6931" w:rsidP="00997C26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</w:p>
            </w:tc>
          </w:tr>
        </w:tbl>
        <w:p w:rsidR="0066680C" w:rsidRPr="004B1303" w:rsidRDefault="0066680C" w:rsidP="00C84FFD">
          <w:pPr>
            <w:pStyle w:val="Encabezado"/>
          </w:pPr>
        </w:p>
      </w:tc>
    </w:tr>
  </w:tbl>
  <w:p w:rsidR="00CB40D2" w:rsidRDefault="005A7E1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D778FE" wp14:editId="324978BF">
              <wp:simplePos x="0" y="0"/>
              <wp:positionH relativeFrom="column">
                <wp:posOffset>-105410</wp:posOffset>
              </wp:positionH>
              <wp:positionV relativeFrom="paragraph">
                <wp:posOffset>2540</wp:posOffset>
              </wp:positionV>
              <wp:extent cx="9886950" cy="403860"/>
              <wp:effectExtent l="0" t="0" r="19050" b="1524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0" cy="4038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D41" w:rsidRPr="00395D43" w:rsidRDefault="00CB40D2" w:rsidP="00E4362D">
                          <w:pPr>
                            <w:ind w:right="-17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395D43">
                            <w:rPr>
                              <w:b/>
                              <w:sz w:val="22"/>
                              <w:szCs w:val="20"/>
                            </w:rPr>
                            <w:t xml:space="preserve">ANEXO </w:t>
                          </w:r>
                          <w:r w:rsidR="006D1AA6" w:rsidRPr="00395D43">
                            <w:rPr>
                              <w:b/>
                              <w:sz w:val="22"/>
                              <w:szCs w:val="20"/>
                            </w:rPr>
                            <w:t>IIA</w:t>
                          </w:r>
                          <w:r w:rsidR="00D9756E" w:rsidRPr="00395D43">
                            <w:rPr>
                              <w:b/>
                              <w:sz w:val="22"/>
                              <w:szCs w:val="20"/>
                            </w:rPr>
                            <w:t>:</w:t>
                          </w:r>
                          <w:r w:rsidR="006D1AA6" w:rsidRPr="00395D43">
                            <w:rPr>
                              <w:b/>
                              <w:sz w:val="22"/>
                              <w:szCs w:val="20"/>
                            </w:rPr>
                            <w:t xml:space="preserve"> ACCIONES DE INFORMACIÓN Y PROMOCIÓN DE LOS PROGRAMAS RELATIVOS A LA CALIDAD DIFERENCIADA INCLUIDOS EN EL PROGRAMA DE DESARROLLO RU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778F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8.3pt;margin-top:.2pt;width:778.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" fillcolor="silver">
              <v:textbox>
                <w:txbxContent>
                  <w:p w:rsidR="00BB2D41" w:rsidRPr="00395D43" w:rsidRDefault="00CB40D2" w:rsidP="00E4362D">
                    <w:pPr>
                      <w:ind w:right="-17"/>
                      <w:jc w:val="center"/>
                      <w:rPr>
                        <w:b/>
                        <w:sz w:val="28"/>
                      </w:rPr>
                    </w:pPr>
                    <w:r w:rsidRPr="00395D43">
                      <w:rPr>
                        <w:b/>
                        <w:sz w:val="22"/>
                        <w:szCs w:val="20"/>
                      </w:rPr>
                      <w:t xml:space="preserve">ANEXO </w:t>
                    </w:r>
                    <w:r w:rsidR="006D1AA6" w:rsidRPr="00395D43">
                      <w:rPr>
                        <w:b/>
                        <w:sz w:val="22"/>
                        <w:szCs w:val="20"/>
                      </w:rPr>
                      <w:t>IIA</w:t>
                    </w:r>
                    <w:r w:rsidR="00D9756E" w:rsidRPr="00395D43">
                      <w:rPr>
                        <w:b/>
                        <w:sz w:val="22"/>
                        <w:szCs w:val="20"/>
                      </w:rPr>
                      <w:t>:</w:t>
                    </w:r>
                    <w:r w:rsidR="006D1AA6" w:rsidRPr="00395D43">
                      <w:rPr>
                        <w:b/>
                        <w:sz w:val="22"/>
                        <w:szCs w:val="20"/>
                      </w:rPr>
                      <w:t xml:space="preserve"> ACCIONES DE INFORMACIÓN Y PROMOCIÓN DE LOS PROGRAMAS RELATIVOS A LA CALIDAD DIFERENCIADA INCLUIDOS EN EL PROGRAMA DE DESARROLLO RUR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C61"/>
    <w:multiLevelType w:val="hybridMultilevel"/>
    <w:tmpl w:val="A50651B8"/>
    <w:lvl w:ilvl="0" w:tplc="FB4C23AA">
      <w:start w:val="1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" w15:restartNumberingAfterBreak="0">
    <w:nsid w:val="45A47A10"/>
    <w:multiLevelType w:val="multilevel"/>
    <w:tmpl w:val="A50651B8"/>
    <w:lvl w:ilvl="0">
      <w:start w:val="1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" w15:restartNumberingAfterBreak="0">
    <w:nsid w:val="565D6751"/>
    <w:multiLevelType w:val="hybridMultilevel"/>
    <w:tmpl w:val="B178D8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6233A"/>
    <w:multiLevelType w:val="hybridMultilevel"/>
    <w:tmpl w:val="387C3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r3qdkNrzqT/TrPoSNPmIIQcHP7KBesv7aO2Ek81j87OjGvTc/F0E1GAtfcqEFDFfOp7l9jx/oobBW55WUXVTg==" w:salt="IyQTdMtpzrYLgEqvS1pc6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82"/>
    <w:rsid w:val="0000418F"/>
    <w:rsid w:val="000048E5"/>
    <w:rsid w:val="00004B04"/>
    <w:rsid w:val="00005036"/>
    <w:rsid w:val="00005874"/>
    <w:rsid w:val="000142FF"/>
    <w:rsid w:val="0001541A"/>
    <w:rsid w:val="00016509"/>
    <w:rsid w:val="00023762"/>
    <w:rsid w:val="00024D26"/>
    <w:rsid w:val="00037A5D"/>
    <w:rsid w:val="00040256"/>
    <w:rsid w:val="000402CE"/>
    <w:rsid w:val="00045870"/>
    <w:rsid w:val="000458AF"/>
    <w:rsid w:val="00051735"/>
    <w:rsid w:val="00057982"/>
    <w:rsid w:val="000677B2"/>
    <w:rsid w:val="00075217"/>
    <w:rsid w:val="00077E24"/>
    <w:rsid w:val="00091E13"/>
    <w:rsid w:val="00094514"/>
    <w:rsid w:val="000A6155"/>
    <w:rsid w:val="000A74AA"/>
    <w:rsid w:val="000C2EAD"/>
    <w:rsid w:val="000C4FF4"/>
    <w:rsid w:val="000D03FD"/>
    <w:rsid w:val="000D1195"/>
    <w:rsid w:val="000D3844"/>
    <w:rsid w:val="000D6023"/>
    <w:rsid w:val="000D68D6"/>
    <w:rsid w:val="000D6FE1"/>
    <w:rsid w:val="000E684E"/>
    <w:rsid w:val="000F3B96"/>
    <w:rsid w:val="0011351F"/>
    <w:rsid w:val="00120CB2"/>
    <w:rsid w:val="00123442"/>
    <w:rsid w:val="0012554E"/>
    <w:rsid w:val="00127411"/>
    <w:rsid w:val="0013085A"/>
    <w:rsid w:val="001363F0"/>
    <w:rsid w:val="001472B3"/>
    <w:rsid w:val="00156305"/>
    <w:rsid w:val="0016283C"/>
    <w:rsid w:val="001675A5"/>
    <w:rsid w:val="00170BB3"/>
    <w:rsid w:val="00175398"/>
    <w:rsid w:val="0018463B"/>
    <w:rsid w:val="001866DB"/>
    <w:rsid w:val="001962DF"/>
    <w:rsid w:val="001A6CFC"/>
    <w:rsid w:val="001B26D3"/>
    <w:rsid w:val="001B6104"/>
    <w:rsid w:val="001C371A"/>
    <w:rsid w:val="001C3D05"/>
    <w:rsid w:val="001D3A60"/>
    <w:rsid w:val="001D7E5C"/>
    <w:rsid w:val="001E00F0"/>
    <w:rsid w:val="001E1A3C"/>
    <w:rsid w:val="001E491D"/>
    <w:rsid w:val="001F0DF9"/>
    <w:rsid w:val="002035C5"/>
    <w:rsid w:val="002120C6"/>
    <w:rsid w:val="002141D4"/>
    <w:rsid w:val="00214307"/>
    <w:rsid w:val="002148BC"/>
    <w:rsid w:val="0022371D"/>
    <w:rsid w:val="00226ADE"/>
    <w:rsid w:val="00233192"/>
    <w:rsid w:val="00235443"/>
    <w:rsid w:val="00235FE8"/>
    <w:rsid w:val="00236A46"/>
    <w:rsid w:val="00236EA4"/>
    <w:rsid w:val="00245898"/>
    <w:rsid w:val="00255160"/>
    <w:rsid w:val="00255A86"/>
    <w:rsid w:val="00256535"/>
    <w:rsid w:val="002629F0"/>
    <w:rsid w:val="00265967"/>
    <w:rsid w:val="00265DC2"/>
    <w:rsid w:val="00270053"/>
    <w:rsid w:val="00277218"/>
    <w:rsid w:val="00292E9B"/>
    <w:rsid w:val="002A0E3E"/>
    <w:rsid w:val="002A6E93"/>
    <w:rsid w:val="002B0651"/>
    <w:rsid w:val="002B1ADC"/>
    <w:rsid w:val="002C0875"/>
    <w:rsid w:val="002C1680"/>
    <w:rsid w:val="002C2EC7"/>
    <w:rsid w:val="002C452E"/>
    <w:rsid w:val="002C466D"/>
    <w:rsid w:val="002C72D1"/>
    <w:rsid w:val="002D35A7"/>
    <w:rsid w:val="002D6D10"/>
    <w:rsid w:val="002D6FEB"/>
    <w:rsid w:val="002E0B9B"/>
    <w:rsid w:val="002E4E72"/>
    <w:rsid w:val="002F0079"/>
    <w:rsid w:val="002F0649"/>
    <w:rsid w:val="002F1825"/>
    <w:rsid w:val="002F6094"/>
    <w:rsid w:val="00310FFC"/>
    <w:rsid w:val="0031546C"/>
    <w:rsid w:val="00331846"/>
    <w:rsid w:val="00336F8C"/>
    <w:rsid w:val="00347860"/>
    <w:rsid w:val="00351719"/>
    <w:rsid w:val="00351BC3"/>
    <w:rsid w:val="00362DB1"/>
    <w:rsid w:val="003637FF"/>
    <w:rsid w:val="003647CA"/>
    <w:rsid w:val="00364A19"/>
    <w:rsid w:val="00367B3B"/>
    <w:rsid w:val="003730EF"/>
    <w:rsid w:val="00386D29"/>
    <w:rsid w:val="003940B5"/>
    <w:rsid w:val="00395D43"/>
    <w:rsid w:val="003A4985"/>
    <w:rsid w:val="003B5CDE"/>
    <w:rsid w:val="003B5FC5"/>
    <w:rsid w:val="003B6889"/>
    <w:rsid w:val="003C1B0B"/>
    <w:rsid w:val="003C1B72"/>
    <w:rsid w:val="003C3BFA"/>
    <w:rsid w:val="003D0F53"/>
    <w:rsid w:val="003E3BAD"/>
    <w:rsid w:val="003F13DC"/>
    <w:rsid w:val="003F3352"/>
    <w:rsid w:val="003F3606"/>
    <w:rsid w:val="00400BB3"/>
    <w:rsid w:val="004036E6"/>
    <w:rsid w:val="0042057F"/>
    <w:rsid w:val="0042176A"/>
    <w:rsid w:val="00421CB5"/>
    <w:rsid w:val="00425B69"/>
    <w:rsid w:val="004303F9"/>
    <w:rsid w:val="00431540"/>
    <w:rsid w:val="00440275"/>
    <w:rsid w:val="00440A2D"/>
    <w:rsid w:val="0044362A"/>
    <w:rsid w:val="004460F5"/>
    <w:rsid w:val="00461AC0"/>
    <w:rsid w:val="004639F1"/>
    <w:rsid w:val="00470AD0"/>
    <w:rsid w:val="00471690"/>
    <w:rsid w:val="00471F1E"/>
    <w:rsid w:val="0047313B"/>
    <w:rsid w:val="00476B93"/>
    <w:rsid w:val="00480124"/>
    <w:rsid w:val="004844E1"/>
    <w:rsid w:val="0049161F"/>
    <w:rsid w:val="00492329"/>
    <w:rsid w:val="004966E4"/>
    <w:rsid w:val="004A19AD"/>
    <w:rsid w:val="004A218D"/>
    <w:rsid w:val="004A36F0"/>
    <w:rsid w:val="004B7337"/>
    <w:rsid w:val="004C194E"/>
    <w:rsid w:val="004C1B6F"/>
    <w:rsid w:val="004C411E"/>
    <w:rsid w:val="004C68B6"/>
    <w:rsid w:val="004D1A58"/>
    <w:rsid w:val="004D2155"/>
    <w:rsid w:val="004D2844"/>
    <w:rsid w:val="004D4434"/>
    <w:rsid w:val="004D540B"/>
    <w:rsid w:val="004E4EEA"/>
    <w:rsid w:val="004F1D20"/>
    <w:rsid w:val="004F328D"/>
    <w:rsid w:val="004F35DA"/>
    <w:rsid w:val="0050194E"/>
    <w:rsid w:val="00502CDB"/>
    <w:rsid w:val="00502D69"/>
    <w:rsid w:val="00504BFF"/>
    <w:rsid w:val="00507456"/>
    <w:rsid w:val="00513D44"/>
    <w:rsid w:val="0051473F"/>
    <w:rsid w:val="005204BE"/>
    <w:rsid w:val="00522C02"/>
    <w:rsid w:val="005240E7"/>
    <w:rsid w:val="00526657"/>
    <w:rsid w:val="00526CB4"/>
    <w:rsid w:val="005327C9"/>
    <w:rsid w:val="0053711C"/>
    <w:rsid w:val="0054639E"/>
    <w:rsid w:val="00550B24"/>
    <w:rsid w:val="005518CE"/>
    <w:rsid w:val="00563D0A"/>
    <w:rsid w:val="00575317"/>
    <w:rsid w:val="00575F8A"/>
    <w:rsid w:val="00583FF0"/>
    <w:rsid w:val="00586825"/>
    <w:rsid w:val="0059187D"/>
    <w:rsid w:val="005923B1"/>
    <w:rsid w:val="00593471"/>
    <w:rsid w:val="00596785"/>
    <w:rsid w:val="005A0B63"/>
    <w:rsid w:val="005A699F"/>
    <w:rsid w:val="005A7CB5"/>
    <w:rsid w:val="005A7DB7"/>
    <w:rsid w:val="005A7E1E"/>
    <w:rsid w:val="005B271E"/>
    <w:rsid w:val="005B3194"/>
    <w:rsid w:val="005C2760"/>
    <w:rsid w:val="005D4985"/>
    <w:rsid w:val="005D4BA0"/>
    <w:rsid w:val="005E5C74"/>
    <w:rsid w:val="005E6EF4"/>
    <w:rsid w:val="005E7C9D"/>
    <w:rsid w:val="005F71CA"/>
    <w:rsid w:val="005F766D"/>
    <w:rsid w:val="005F78C1"/>
    <w:rsid w:val="0060696B"/>
    <w:rsid w:val="0060780D"/>
    <w:rsid w:val="0061147B"/>
    <w:rsid w:val="00613D4F"/>
    <w:rsid w:val="006144A7"/>
    <w:rsid w:val="00620BEA"/>
    <w:rsid w:val="00622D82"/>
    <w:rsid w:val="00624E91"/>
    <w:rsid w:val="00631BE8"/>
    <w:rsid w:val="00633E87"/>
    <w:rsid w:val="00634819"/>
    <w:rsid w:val="00640F6A"/>
    <w:rsid w:val="006415B0"/>
    <w:rsid w:val="00641E37"/>
    <w:rsid w:val="00642013"/>
    <w:rsid w:val="00665055"/>
    <w:rsid w:val="006656E2"/>
    <w:rsid w:val="0066680C"/>
    <w:rsid w:val="00667A8A"/>
    <w:rsid w:val="00673CEF"/>
    <w:rsid w:val="00676464"/>
    <w:rsid w:val="006824C8"/>
    <w:rsid w:val="006835B7"/>
    <w:rsid w:val="00686BF8"/>
    <w:rsid w:val="00692E6A"/>
    <w:rsid w:val="006938E3"/>
    <w:rsid w:val="006950A9"/>
    <w:rsid w:val="006A638C"/>
    <w:rsid w:val="006A7871"/>
    <w:rsid w:val="006A7E8E"/>
    <w:rsid w:val="006B12A1"/>
    <w:rsid w:val="006B3D4B"/>
    <w:rsid w:val="006B57E2"/>
    <w:rsid w:val="006C03E2"/>
    <w:rsid w:val="006C1377"/>
    <w:rsid w:val="006C4A4F"/>
    <w:rsid w:val="006C7B2B"/>
    <w:rsid w:val="006D1AA6"/>
    <w:rsid w:val="006E688C"/>
    <w:rsid w:val="006E70BD"/>
    <w:rsid w:val="006F3CCD"/>
    <w:rsid w:val="006F4B22"/>
    <w:rsid w:val="007107DA"/>
    <w:rsid w:val="007111AD"/>
    <w:rsid w:val="00721867"/>
    <w:rsid w:val="00724650"/>
    <w:rsid w:val="00732893"/>
    <w:rsid w:val="00732C6D"/>
    <w:rsid w:val="007453EA"/>
    <w:rsid w:val="0075024F"/>
    <w:rsid w:val="0075333B"/>
    <w:rsid w:val="00760526"/>
    <w:rsid w:val="00762070"/>
    <w:rsid w:val="0076373A"/>
    <w:rsid w:val="00767038"/>
    <w:rsid w:val="00772345"/>
    <w:rsid w:val="0077679D"/>
    <w:rsid w:val="00786A76"/>
    <w:rsid w:val="00790703"/>
    <w:rsid w:val="007B5AAE"/>
    <w:rsid w:val="007B68E6"/>
    <w:rsid w:val="007B7B9C"/>
    <w:rsid w:val="007D2235"/>
    <w:rsid w:val="007D2A91"/>
    <w:rsid w:val="007E2F4E"/>
    <w:rsid w:val="007E6708"/>
    <w:rsid w:val="00803A0A"/>
    <w:rsid w:val="00807B9E"/>
    <w:rsid w:val="00820EA3"/>
    <w:rsid w:val="00822D2C"/>
    <w:rsid w:val="00823EF6"/>
    <w:rsid w:val="00824844"/>
    <w:rsid w:val="00841A13"/>
    <w:rsid w:val="00850296"/>
    <w:rsid w:val="008548FF"/>
    <w:rsid w:val="00855542"/>
    <w:rsid w:val="00856547"/>
    <w:rsid w:val="00861EF2"/>
    <w:rsid w:val="00870D1E"/>
    <w:rsid w:val="008754DF"/>
    <w:rsid w:val="00881259"/>
    <w:rsid w:val="008826CA"/>
    <w:rsid w:val="00885298"/>
    <w:rsid w:val="00886FEF"/>
    <w:rsid w:val="00891648"/>
    <w:rsid w:val="00892FE7"/>
    <w:rsid w:val="008A01BB"/>
    <w:rsid w:val="008A5F99"/>
    <w:rsid w:val="008A7451"/>
    <w:rsid w:val="008A7F2B"/>
    <w:rsid w:val="008B06ED"/>
    <w:rsid w:val="008B16AC"/>
    <w:rsid w:val="008B65EF"/>
    <w:rsid w:val="008B71CA"/>
    <w:rsid w:val="008D211A"/>
    <w:rsid w:val="008D35C0"/>
    <w:rsid w:val="008D60D1"/>
    <w:rsid w:val="00903503"/>
    <w:rsid w:val="00905C67"/>
    <w:rsid w:val="009076BE"/>
    <w:rsid w:val="00911340"/>
    <w:rsid w:val="00932A65"/>
    <w:rsid w:val="00933D37"/>
    <w:rsid w:val="009372F1"/>
    <w:rsid w:val="009503A6"/>
    <w:rsid w:val="009509EA"/>
    <w:rsid w:val="00951B45"/>
    <w:rsid w:val="00952A1A"/>
    <w:rsid w:val="00953C6C"/>
    <w:rsid w:val="0095522F"/>
    <w:rsid w:val="0095768F"/>
    <w:rsid w:val="00964165"/>
    <w:rsid w:val="00965C01"/>
    <w:rsid w:val="0096797B"/>
    <w:rsid w:val="00967C7D"/>
    <w:rsid w:val="0097116B"/>
    <w:rsid w:val="009747C2"/>
    <w:rsid w:val="0097508D"/>
    <w:rsid w:val="00982734"/>
    <w:rsid w:val="00983653"/>
    <w:rsid w:val="00984EA7"/>
    <w:rsid w:val="00997C26"/>
    <w:rsid w:val="009A5BD3"/>
    <w:rsid w:val="009B184A"/>
    <w:rsid w:val="009B3606"/>
    <w:rsid w:val="009B3E70"/>
    <w:rsid w:val="009C0900"/>
    <w:rsid w:val="009D33EC"/>
    <w:rsid w:val="009D3C8F"/>
    <w:rsid w:val="009D5247"/>
    <w:rsid w:val="009E3482"/>
    <w:rsid w:val="00A02282"/>
    <w:rsid w:val="00A0272B"/>
    <w:rsid w:val="00A0398D"/>
    <w:rsid w:val="00A05961"/>
    <w:rsid w:val="00A10BAF"/>
    <w:rsid w:val="00A24AC3"/>
    <w:rsid w:val="00A32ECF"/>
    <w:rsid w:val="00A40052"/>
    <w:rsid w:val="00A41E3A"/>
    <w:rsid w:val="00A45298"/>
    <w:rsid w:val="00A52165"/>
    <w:rsid w:val="00A543A9"/>
    <w:rsid w:val="00A57842"/>
    <w:rsid w:val="00A6542B"/>
    <w:rsid w:val="00A726DE"/>
    <w:rsid w:val="00A7500F"/>
    <w:rsid w:val="00A75DCF"/>
    <w:rsid w:val="00A77315"/>
    <w:rsid w:val="00A8194B"/>
    <w:rsid w:val="00A8772A"/>
    <w:rsid w:val="00A90C8A"/>
    <w:rsid w:val="00A9153C"/>
    <w:rsid w:val="00A91B2D"/>
    <w:rsid w:val="00A962DB"/>
    <w:rsid w:val="00AA266A"/>
    <w:rsid w:val="00AA4A0B"/>
    <w:rsid w:val="00AB3565"/>
    <w:rsid w:val="00AC3F2A"/>
    <w:rsid w:val="00AC4851"/>
    <w:rsid w:val="00AC5EEC"/>
    <w:rsid w:val="00AD0A02"/>
    <w:rsid w:val="00AD1A2A"/>
    <w:rsid w:val="00AE1B7E"/>
    <w:rsid w:val="00AE5FEF"/>
    <w:rsid w:val="00AF34E1"/>
    <w:rsid w:val="00AF6064"/>
    <w:rsid w:val="00AF6DDC"/>
    <w:rsid w:val="00B01DDF"/>
    <w:rsid w:val="00B10817"/>
    <w:rsid w:val="00B15528"/>
    <w:rsid w:val="00B22BB7"/>
    <w:rsid w:val="00B23426"/>
    <w:rsid w:val="00B43B8F"/>
    <w:rsid w:val="00B46A9D"/>
    <w:rsid w:val="00B50E29"/>
    <w:rsid w:val="00B53225"/>
    <w:rsid w:val="00B60D19"/>
    <w:rsid w:val="00B6470D"/>
    <w:rsid w:val="00B76886"/>
    <w:rsid w:val="00B81C88"/>
    <w:rsid w:val="00B83BE3"/>
    <w:rsid w:val="00B96CE7"/>
    <w:rsid w:val="00B97167"/>
    <w:rsid w:val="00BA730B"/>
    <w:rsid w:val="00BA7796"/>
    <w:rsid w:val="00BB0704"/>
    <w:rsid w:val="00BB18D0"/>
    <w:rsid w:val="00BB2D41"/>
    <w:rsid w:val="00BC1C1B"/>
    <w:rsid w:val="00BE4316"/>
    <w:rsid w:val="00BE4783"/>
    <w:rsid w:val="00BE57DC"/>
    <w:rsid w:val="00BF068F"/>
    <w:rsid w:val="00BF387F"/>
    <w:rsid w:val="00BF40A3"/>
    <w:rsid w:val="00C21029"/>
    <w:rsid w:val="00C2153B"/>
    <w:rsid w:val="00C22BBA"/>
    <w:rsid w:val="00C23641"/>
    <w:rsid w:val="00C25BAA"/>
    <w:rsid w:val="00C26D8A"/>
    <w:rsid w:val="00C2761D"/>
    <w:rsid w:val="00C3068F"/>
    <w:rsid w:val="00C322E3"/>
    <w:rsid w:val="00C417B8"/>
    <w:rsid w:val="00C556EB"/>
    <w:rsid w:val="00C62344"/>
    <w:rsid w:val="00C71B26"/>
    <w:rsid w:val="00C727ED"/>
    <w:rsid w:val="00C77F4F"/>
    <w:rsid w:val="00C80425"/>
    <w:rsid w:val="00C84FFD"/>
    <w:rsid w:val="00CA6E20"/>
    <w:rsid w:val="00CB0268"/>
    <w:rsid w:val="00CB0420"/>
    <w:rsid w:val="00CB40D2"/>
    <w:rsid w:val="00CB52C3"/>
    <w:rsid w:val="00CC3874"/>
    <w:rsid w:val="00CD2C65"/>
    <w:rsid w:val="00CD3F6B"/>
    <w:rsid w:val="00CD4E17"/>
    <w:rsid w:val="00CD63AD"/>
    <w:rsid w:val="00CE4167"/>
    <w:rsid w:val="00CE4B66"/>
    <w:rsid w:val="00CE6B5B"/>
    <w:rsid w:val="00CF2397"/>
    <w:rsid w:val="00CF3131"/>
    <w:rsid w:val="00CF6AEF"/>
    <w:rsid w:val="00D00CDF"/>
    <w:rsid w:val="00D03BAE"/>
    <w:rsid w:val="00D075C1"/>
    <w:rsid w:val="00D24E73"/>
    <w:rsid w:val="00D27844"/>
    <w:rsid w:val="00D3763B"/>
    <w:rsid w:val="00D432FC"/>
    <w:rsid w:val="00D439CE"/>
    <w:rsid w:val="00D43FB0"/>
    <w:rsid w:val="00D46A31"/>
    <w:rsid w:val="00D50214"/>
    <w:rsid w:val="00D55044"/>
    <w:rsid w:val="00D62805"/>
    <w:rsid w:val="00D70484"/>
    <w:rsid w:val="00D730EE"/>
    <w:rsid w:val="00D77513"/>
    <w:rsid w:val="00D82AA6"/>
    <w:rsid w:val="00D839C4"/>
    <w:rsid w:val="00D92681"/>
    <w:rsid w:val="00D932FE"/>
    <w:rsid w:val="00D93CDC"/>
    <w:rsid w:val="00D945AA"/>
    <w:rsid w:val="00D9756E"/>
    <w:rsid w:val="00D97654"/>
    <w:rsid w:val="00DA376E"/>
    <w:rsid w:val="00DA3ED2"/>
    <w:rsid w:val="00DA627F"/>
    <w:rsid w:val="00DC31E5"/>
    <w:rsid w:val="00DD0130"/>
    <w:rsid w:val="00DD6864"/>
    <w:rsid w:val="00DE1425"/>
    <w:rsid w:val="00DE422F"/>
    <w:rsid w:val="00DF4BBE"/>
    <w:rsid w:val="00E018E2"/>
    <w:rsid w:val="00E146AB"/>
    <w:rsid w:val="00E30393"/>
    <w:rsid w:val="00E35402"/>
    <w:rsid w:val="00E4220C"/>
    <w:rsid w:val="00E4362D"/>
    <w:rsid w:val="00E52926"/>
    <w:rsid w:val="00E60BCA"/>
    <w:rsid w:val="00E67081"/>
    <w:rsid w:val="00E83C7D"/>
    <w:rsid w:val="00E86BE6"/>
    <w:rsid w:val="00E8747E"/>
    <w:rsid w:val="00E87B42"/>
    <w:rsid w:val="00E91BFC"/>
    <w:rsid w:val="00E92034"/>
    <w:rsid w:val="00E94D90"/>
    <w:rsid w:val="00EB146A"/>
    <w:rsid w:val="00EB40DD"/>
    <w:rsid w:val="00EC03A9"/>
    <w:rsid w:val="00EC0F6D"/>
    <w:rsid w:val="00EC1FD9"/>
    <w:rsid w:val="00EC30D0"/>
    <w:rsid w:val="00EC6931"/>
    <w:rsid w:val="00EC6D52"/>
    <w:rsid w:val="00EE4DD4"/>
    <w:rsid w:val="00EF2554"/>
    <w:rsid w:val="00EF289A"/>
    <w:rsid w:val="00EF408B"/>
    <w:rsid w:val="00EF4F62"/>
    <w:rsid w:val="00F05540"/>
    <w:rsid w:val="00F07BE1"/>
    <w:rsid w:val="00F11E19"/>
    <w:rsid w:val="00F12B1F"/>
    <w:rsid w:val="00F24104"/>
    <w:rsid w:val="00F2703F"/>
    <w:rsid w:val="00F313EC"/>
    <w:rsid w:val="00F3291A"/>
    <w:rsid w:val="00F4635E"/>
    <w:rsid w:val="00F67038"/>
    <w:rsid w:val="00F67659"/>
    <w:rsid w:val="00F710B5"/>
    <w:rsid w:val="00F772F9"/>
    <w:rsid w:val="00F81468"/>
    <w:rsid w:val="00F81D24"/>
    <w:rsid w:val="00F937CB"/>
    <w:rsid w:val="00F95060"/>
    <w:rsid w:val="00FA07D7"/>
    <w:rsid w:val="00FA1705"/>
    <w:rsid w:val="00FA3FBE"/>
    <w:rsid w:val="00FA79FD"/>
    <w:rsid w:val="00FB2391"/>
    <w:rsid w:val="00FB2730"/>
    <w:rsid w:val="00FB2933"/>
    <w:rsid w:val="00FB6522"/>
    <w:rsid w:val="00FC1334"/>
    <w:rsid w:val="00FC68EA"/>
    <w:rsid w:val="00FD39DA"/>
    <w:rsid w:val="00FD5194"/>
    <w:rsid w:val="00FD61DA"/>
    <w:rsid w:val="00FE0950"/>
    <w:rsid w:val="00FE278A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character" w:styleId="Refdecomentario">
    <w:name w:val="annotation reference"/>
    <w:semiHidden/>
    <w:rsid w:val="00FD61DA"/>
    <w:rPr>
      <w:sz w:val="16"/>
      <w:szCs w:val="16"/>
    </w:rPr>
  </w:style>
  <w:style w:type="paragraph" w:styleId="Textocomentario">
    <w:name w:val="annotation text"/>
    <w:basedOn w:val="Normal"/>
    <w:semiHidden/>
    <w:rsid w:val="00FD61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D61DA"/>
    <w:rPr>
      <w:b/>
      <w:bCs/>
    </w:rPr>
  </w:style>
  <w:style w:type="paragraph" w:styleId="Textodeglobo">
    <w:name w:val="Balloon Text"/>
    <w:basedOn w:val="Normal"/>
    <w:semiHidden/>
    <w:rsid w:val="00FD6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0E89-9A4F-4C20-94B5-C730E7AD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Links>
    <vt:vector size="6" baseType="variant">
      <vt:variant>
        <vt:i4>7340056</vt:i4>
      </vt:variant>
      <vt:variant>
        <vt:i4>21176</vt:i4>
      </vt:variant>
      <vt:variant>
        <vt:i4>1027</vt:i4>
      </vt:variant>
      <vt:variant>
        <vt:i4>1</vt:i4>
      </vt:variant>
      <vt:variant>
        <vt:lpwstr>cid:image001.jpg@01C927B1.F8682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5T08:20:00Z</dcterms:created>
  <dcterms:modified xsi:type="dcterms:W3CDTF">2021-12-16T09:41:00Z</dcterms:modified>
</cp:coreProperties>
</file>